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2D0C2D">
      <w:pPr>
        <w:widowControl/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附件1：</w: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     </w:t>
      </w:r>
      <w:r>
        <w:rPr>
          <w:rFonts w:hint="eastAsia" w:ascii="黑体" w:hAnsi="黑体" w:eastAsia="黑体" w:cs="黑体"/>
          <w:b/>
          <w:bCs/>
          <w:kern w:val="0"/>
          <w:sz w:val="32"/>
          <w:szCs w:val="32"/>
        </w:rPr>
        <w:t xml:space="preserve"> "劳模进校园"活动组织申请表</w:t>
      </w:r>
    </w:p>
    <w:tbl>
      <w:tblPr>
        <w:tblStyle w:val="9"/>
        <w:tblW w:w="9382" w:type="dxa"/>
        <w:tblInd w:w="-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7"/>
        <w:gridCol w:w="2405"/>
        <w:gridCol w:w="1644"/>
        <w:gridCol w:w="3406"/>
      </w:tblGrid>
      <w:tr w14:paraId="14AD38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927" w:type="dxa"/>
            <w:vAlign w:val="center"/>
          </w:tcPr>
          <w:p w14:paraId="5DD66525"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分工会名称</w:t>
            </w:r>
          </w:p>
        </w:tc>
        <w:tc>
          <w:tcPr>
            <w:tcW w:w="7455" w:type="dxa"/>
            <w:gridSpan w:val="3"/>
            <w:vAlign w:val="center"/>
          </w:tcPr>
          <w:p w14:paraId="66CBB09F"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13D14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</w:trPr>
        <w:tc>
          <w:tcPr>
            <w:tcW w:w="1927" w:type="dxa"/>
            <w:vAlign w:val="center"/>
          </w:tcPr>
          <w:p w14:paraId="4582B18A"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活动形式</w:t>
            </w:r>
          </w:p>
        </w:tc>
        <w:tc>
          <w:tcPr>
            <w:tcW w:w="7455" w:type="dxa"/>
            <w:gridSpan w:val="3"/>
            <w:vAlign w:val="center"/>
          </w:tcPr>
          <w:p w14:paraId="49FC90C0">
            <w:pPr>
              <w:pStyle w:val="14"/>
              <w:widowControl/>
              <w:adjustRightInd w:val="0"/>
              <w:snapToGrid w:val="0"/>
              <w:ind w:firstLine="0" w:firstLineChars="0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 xml:space="preserve">劳模事迹报告会 </w:t>
            </w: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  <w:t xml:space="preserve"> </w:t>
            </w:r>
          </w:p>
          <w:p w14:paraId="72F7D6FC">
            <w:pPr>
              <w:pStyle w:val="14"/>
              <w:widowControl/>
              <w:adjustRightInd w:val="0"/>
              <w:snapToGrid w:val="0"/>
              <w:ind w:firstLine="0" w:firstLineChars="0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与劳模</w:t>
            </w: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  <w:t>面对面交流</w:t>
            </w:r>
          </w:p>
          <w:p w14:paraId="16E1DF6F">
            <w:pPr>
              <w:pStyle w:val="14"/>
              <w:widowControl/>
              <w:adjustRightInd w:val="0"/>
              <w:snapToGrid w:val="0"/>
              <w:ind w:firstLine="0" w:firstLineChars="0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“劳模在身边”实践活动</w:t>
            </w:r>
          </w:p>
          <w:p w14:paraId="4E493395">
            <w:pPr>
              <w:pStyle w:val="14"/>
              <w:widowControl/>
              <w:adjustRightInd w:val="0"/>
              <w:snapToGrid w:val="0"/>
              <w:ind w:firstLine="0" w:firstLineChars="0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其他形式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u w:val="single"/>
                <w:lang w:val="en-US" w:eastAsia="zh-CN"/>
              </w:rPr>
              <w:t xml:space="preserve">              </w:t>
            </w: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  <w:t xml:space="preserve">   </w:t>
            </w:r>
          </w:p>
        </w:tc>
      </w:tr>
      <w:tr w14:paraId="54FAAD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1927" w:type="dxa"/>
            <w:vAlign w:val="center"/>
          </w:tcPr>
          <w:p w14:paraId="31B0FA53"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活动时间</w:t>
            </w:r>
          </w:p>
        </w:tc>
        <w:tc>
          <w:tcPr>
            <w:tcW w:w="2405" w:type="dxa"/>
            <w:vAlign w:val="center"/>
          </w:tcPr>
          <w:p w14:paraId="231EE52A"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44" w:type="dxa"/>
            <w:vAlign w:val="center"/>
          </w:tcPr>
          <w:p w14:paraId="46368105"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活动地点</w:t>
            </w:r>
          </w:p>
        </w:tc>
        <w:tc>
          <w:tcPr>
            <w:tcW w:w="3406" w:type="dxa"/>
            <w:vAlign w:val="center"/>
          </w:tcPr>
          <w:p w14:paraId="3415936D"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2A7E12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927" w:type="dxa"/>
            <w:vAlign w:val="center"/>
          </w:tcPr>
          <w:p w14:paraId="502844FC"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参与人数</w:t>
            </w:r>
          </w:p>
        </w:tc>
        <w:tc>
          <w:tcPr>
            <w:tcW w:w="2405" w:type="dxa"/>
            <w:vAlign w:val="center"/>
          </w:tcPr>
          <w:p w14:paraId="47655CD7"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409F69C0"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活动负责人</w:t>
            </w:r>
          </w:p>
          <w:p w14:paraId="009BB14E"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及联系方式</w:t>
            </w:r>
          </w:p>
        </w:tc>
        <w:tc>
          <w:tcPr>
            <w:tcW w:w="3406" w:type="dxa"/>
            <w:vAlign w:val="center"/>
          </w:tcPr>
          <w:p w14:paraId="2FB1F33B"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4917CA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927" w:type="dxa"/>
            <w:shd w:val="clear" w:color="auto" w:fill="auto"/>
            <w:vAlign w:val="center"/>
          </w:tcPr>
          <w:p w14:paraId="7C2E30AF"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劳模类别</w:t>
            </w:r>
          </w:p>
        </w:tc>
        <w:tc>
          <w:tcPr>
            <w:tcW w:w="7455" w:type="dxa"/>
            <w:gridSpan w:val="3"/>
            <w:shd w:val="clear" w:color="auto" w:fill="auto"/>
            <w:vAlign w:val="center"/>
          </w:tcPr>
          <w:p w14:paraId="00F7FC7C">
            <w:pPr>
              <w:pStyle w:val="14"/>
              <w:widowControl/>
              <w:adjustRightInd w:val="0"/>
              <w:snapToGrid w:val="0"/>
              <w:ind w:firstLine="0" w:firstLineChars="0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 xml:space="preserve">全国劳模  </w:t>
            </w: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 xml:space="preserve">省级劳模  </w:t>
            </w: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 xml:space="preserve">市级劳模 </w:t>
            </w:r>
          </w:p>
        </w:tc>
      </w:tr>
      <w:tr w14:paraId="0B1F6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3" w:hRule="atLeast"/>
        </w:trPr>
        <w:tc>
          <w:tcPr>
            <w:tcW w:w="1927" w:type="dxa"/>
            <w:vAlign w:val="center"/>
          </w:tcPr>
          <w:p w14:paraId="0DACCEEA"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劳模简介及事迹</w:t>
            </w:r>
          </w:p>
          <w:p w14:paraId="44557C95"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200字以内）</w:t>
            </w:r>
          </w:p>
        </w:tc>
        <w:tc>
          <w:tcPr>
            <w:tcW w:w="7455" w:type="dxa"/>
            <w:gridSpan w:val="3"/>
            <w:vAlign w:val="center"/>
          </w:tcPr>
          <w:p w14:paraId="10C1D2B1"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3D1ACE38"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635AB22F"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18F352BE"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75FC872F"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30177AFE">
            <w:pPr>
              <w:widowControl/>
              <w:adjustRightInd w:val="0"/>
              <w:snapToGrid w:val="0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07CFD96F"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5F66FD5F"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6B93F3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3" w:hRule="atLeast"/>
        </w:trPr>
        <w:tc>
          <w:tcPr>
            <w:tcW w:w="1927" w:type="dxa"/>
            <w:vAlign w:val="center"/>
          </w:tcPr>
          <w:p w14:paraId="4590F4E4"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活动主要内容</w:t>
            </w:r>
          </w:p>
        </w:tc>
        <w:tc>
          <w:tcPr>
            <w:tcW w:w="7455" w:type="dxa"/>
            <w:gridSpan w:val="3"/>
          </w:tcPr>
          <w:p w14:paraId="3F73EAC1"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如是劳模作报告，请说明报告题目以及主要内容；如果是“劳模在身边”实践活动，请说明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实践内容、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具体地点以及主要内容。</w:t>
            </w:r>
          </w:p>
        </w:tc>
      </w:tr>
      <w:tr w14:paraId="185E0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7" w:type="dxa"/>
            <w:vAlign w:val="center"/>
          </w:tcPr>
          <w:p w14:paraId="764DEDB7"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所在党委</w:t>
            </w:r>
          </w:p>
          <w:p w14:paraId="74A4C39E"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党总支）</w:t>
            </w:r>
          </w:p>
          <w:p w14:paraId="3AE81507"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审核意见</w:t>
            </w:r>
          </w:p>
        </w:tc>
        <w:tc>
          <w:tcPr>
            <w:tcW w:w="7455" w:type="dxa"/>
            <w:gridSpan w:val="3"/>
            <w:vAlign w:val="center"/>
          </w:tcPr>
          <w:p w14:paraId="4DB2B084"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3110924A"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642781DA"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349DC79E"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52AD9BC7"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 xml:space="preserve"> 党委负责人签字（盖章）：</w:t>
            </w:r>
          </w:p>
          <w:p w14:paraId="1939E6A1"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 xml:space="preserve">                   日期：</w:t>
            </w:r>
          </w:p>
        </w:tc>
      </w:tr>
      <w:tr w14:paraId="5B893D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7" w:type="dxa"/>
            <w:vAlign w:val="center"/>
          </w:tcPr>
          <w:p w14:paraId="0C049B7C"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校工会</w:t>
            </w:r>
          </w:p>
          <w:p w14:paraId="1388F956"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审核意见</w:t>
            </w:r>
          </w:p>
        </w:tc>
        <w:tc>
          <w:tcPr>
            <w:tcW w:w="7455" w:type="dxa"/>
            <w:gridSpan w:val="3"/>
            <w:vAlign w:val="center"/>
          </w:tcPr>
          <w:p w14:paraId="2A428EF7"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1CAB8E18"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528C9989"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6FD18859"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7156E60F"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 xml:space="preserve">     负责人签字（盖章）：</w:t>
            </w:r>
          </w:p>
          <w:p w14:paraId="2FD991EF"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 xml:space="preserve">                   日期：</w:t>
            </w:r>
          </w:p>
        </w:tc>
      </w:tr>
    </w:tbl>
    <w:p w14:paraId="6485A861">
      <w:pPr>
        <w:widowControl/>
        <w:spacing w:line="360" w:lineRule="auto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573"/>
    <w:rsid w:val="00063D10"/>
    <w:rsid w:val="0008435C"/>
    <w:rsid w:val="000D22F5"/>
    <w:rsid w:val="00121EA6"/>
    <w:rsid w:val="0012273B"/>
    <w:rsid w:val="0016214D"/>
    <w:rsid w:val="001D2B10"/>
    <w:rsid w:val="001F6CD5"/>
    <w:rsid w:val="00263CF8"/>
    <w:rsid w:val="002C7E1B"/>
    <w:rsid w:val="004158C5"/>
    <w:rsid w:val="0046321D"/>
    <w:rsid w:val="0051602B"/>
    <w:rsid w:val="00597ACB"/>
    <w:rsid w:val="005A303C"/>
    <w:rsid w:val="005B2791"/>
    <w:rsid w:val="005C6459"/>
    <w:rsid w:val="00655155"/>
    <w:rsid w:val="00670A81"/>
    <w:rsid w:val="006F17DD"/>
    <w:rsid w:val="006F2AF9"/>
    <w:rsid w:val="007B49F9"/>
    <w:rsid w:val="008A12E1"/>
    <w:rsid w:val="008F31DF"/>
    <w:rsid w:val="009A664C"/>
    <w:rsid w:val="00A34101"/>
    <w:rsid w:val="00AE5D0A"/>
    <w:rsid w:val="00BD4E2D"/>
    <w:rsid w:val="00C1094C"/>
    <w:rsid w:val="00C24573"/>
    <w:rsid w:val="00CA7B76"/>
    <w:rsid w:val="00D12C4C"/>
    <w:rsid w:val="00D47E5F"/>
    <w:rsid w:val="00E45A6A"/>
    <w:rsid w:val="00E914DB"/>
    <w:rsid w:val="00F02DBB"/>
    <w:rsid w:val="00F57C54"/>
    <w:rsid w:val="0FC42102"/>
    <w:rsid w:val="232B6B11"/>
    <w:rsid w:val="32197C77"/>
    <w:rsid w:val="54520EFE"/>
    <w:rsid w:val="551F2813"/>
    <w:rsid w:val="5DBD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link w:val="13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3">
    <w:name w:val="标题 3 字符"/>
    <w:basedOn w:val="10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6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7">
    <w:name w:val="日期 字符"/>
    <w:basedOn w:val="10"/>
    <w:link w:val="3"/>
    <w:semiHidden/>
    <w:qFormat/>
    <w:uiPriority w:val="99"/>
  </w:style>
  <w:style w:type="character" w:customStyle="1" w:styleId="18">
    <w:name w:val="批注框文本 字符"/>
    <w:basedOn w:val="10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18AE0-2030-4BF9-9BC3-A029C5C7EA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5</Words>
  <Characters>217</Characters>
  <Lines>2</Lines>
  <Paragraphs>1</Paragraphs>
  <TotalTime>0</TotalTime>
  <ScaleCrop>false</ScaleCrop>
  <LinksUpToDate>false</LinksUpToDate>
  <CharactersWithSpaces>28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4T01:50:00Z</dcterms:created>
  <dc:creator>Jack</dc:creator>
  <cp:lastModifiedBy>叶芬梅</cp:lastModifiedBy>
  <dcterms:modified xsi:type="dcterms:W3CDTF">2026-04-14T08:11:4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NiMTFjNzM3NDZlMDkzODk5Njk0ZTdiM2M1MWZhMDUiLCJ1c2VySWQiOiI3Mzk0MTk4NzEifQ==</vt:lpwstr>
  </property>
  <property fmtid="{D5CDD505-2E9C-101B-9397-08002B2CF9AE}" pid="3" name="KSOProductBuildVer">
    <vt:lpwstr>2052-12.1.0.24034</vt:lpwstr>
  </property>
  <property fmtid="{D5CDD505-2E9C-101B-9397-08002B2CF9AE}" pid="4" name="ICV">
    <vt:lpwstr>D1933412ABD44B30BCB4EA85837E9BDD_13</vt:lpwstr>
  </property>
</Properties>
</file>